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6D" w:rsidRDefault="005B066D" w:rsidP="007E269F">
      <w:pPr>
        <w:ind w:left="5102" w:right="480"/>
        <w:jc w:val="right"/>
        <w:rPr>
          <w:lang w:val="lt-LT"/>
        </w:rPr>
      </w:pPr>
      <w:r>
        <w:rPr>
          <w:lang w:val="lt-LT"/>
        </w:rPr>
        <w:t xml:space="preserve">                       PATVIRTINTA</w:t>
      </w:r>
      <w:r w:rsidR="00815143">
        <w:rPr>
          <w:lang w:val="lt-LT"/>
        </w:rPr>
        <w:t>:</w:t>
      </w:r>
    </w:p>
    <w:p w:rsidR="005B066D" w:rsidRDefault="005B066D" w:rsidP="007E269F">
      <w:pPr>
        <w:ind w:left="5102"/>
        <w:jc w:val="right"/>
        <w:rPr>
          <w:lang w:val="lt-LT"/>
        </w:rPr>
      </w:pPr>
      <w:r>
        <w:rPr>
          <w:lang w:val="lt-LT"/>
        </w:rPr>
        <w:t>UAB ,,Naujininkų ūkis” direktoriaus</w:t>
      </w:r>
    </w:p>
    <w:p w:rsidR="00313498" w:rsidRDefault="00F01634" w:rsidP="007E269F">
      <w:pPr>
        <w:ind w:left="5102"/>
        <w:jc w:val="right"/>
        <w:rPr>
          <w:lang w:val="lt-LT"/>
        </w:rPr>
      </w:pPr>
      <w:r>
        <w:rPr>
          <w:lang w:val="lt-LT"/>
        </w:rPr>
        <w:t>2014-11-20   įsakymu Nr. V-36</w:t>
      </w:r>
      <w:r w:rsidR="00313498">
        <w:rPr>
          <w:lang w:val="lt-LT"/>
        </w:rPr>
        <w:t xml:space="preserve">            </w:t>
      </w:r>
    </w:p>
    <w:p w:rsidR="00D47410" w:rsidRDefault="005B066D" w:rsidP="005B066D">
      <w:pPr>
        <w:ind w:left="5102"/>
        <w:jc w:val="right"/>
      </w:pPr>
      <w:r>
        <w:rPr>
          <w:lang w:val="lt-LT"/>
        </w:rPr>
        <w:t xml:space="preserve">              </w:t>
      </w:r>
    </w:p>
    <w:p w:rsidR="00D47410" w:rsidRDefault="00D47410" w:rsidP="005B066D">
      <w:pPr>
        <w:ind w:left="5102"/>
        <w:jc w:val="right"/>
      </w:pPr>
      <w:r>
        <w:t xml:space="preserve">           </w:t>
      </w:r>
    </w:p>
    <w:p w:rsidR="00D47410" w:rsidRDefault="00D47410" w:rsidP="00D47410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b/>
          <w:sz w:val="28"/>
          <w:szCs w:val="28"/>
        </w:rPr>
        <w:t xml:space="preserve"> UAB </w:t>
      </w:r>
      <w:proofErr w:type="gramStart"/>
      <w:r>
        <w:rPr>
          <w:b/>
          <w:sz w:val="28"/>
          <w:szCs w:val="28"/>
        </w:rPr>
        <w:t>,,NAUJININKŲ</w:t>
      </w:r>
      <w:proofErr w:type="gramEnd"/>
      <w:r>
        <w:rPr>
          <w:b/>
          <w:sz w:val="28"/>
          <w:szCs w:val="28"/>
        </w:rPr>
        <w:t xml:space="preserve"> ŪKIS”</w:t>
      </w:r>
      <w:r>
        <w:rPr>
          <w:b/>
          <w:sz w:val="28"/>
          <w:szCs w:val="28"/>
        </w:rPr>
        <w:tab/>
      </w:r>
    </w:p>
    <w:p w:rsidR="00D47410" w:rsidRDefault="00D47410" w:rsidP="00D47410">
      <w:pPr>
        <w:jc w:val="center"/>
        <w:rPr>
          <w:b/>
          <w:bCs/>
        </w:rPr>
      </w:pPr>
      <w:r>
        <w:rPr>
          <w:b/>
          <w:bCs/>
        </w:rPr>
        <w:t>DAUGIABUČIO NAMO PUMPUR</w:t>
      </w:r>
      <w:r>
        <w:rPr>
          <w:b/>
          <w:bCs/>
          <w:lang w:val="lt-LT"/>
        </w:rPr>
        <w:t>Ų</w:t>
      </w:r>
      <w:r>
        <w:rPr>
          <w:b/>
          <w:bCs/>
        </w:rPr>
        <w:t xml:space="preserve"> G.4</w:t>
      </w:r>
    </w:p>
    <w:p w:rsidR="00D47410" w:rsidRDefault="00D47410" w:rsidP="00D47410">
      <w:pPr>
        <w:jc w:val="center"/>
        <w:rPr>
          <w:b/>
          <w:bCs/>
        </w:rPr>
      </w:pPr>
      <w:r>
        <w:rPr>
          <w:b/>
          <w:bCs/>
        </w:rPr>
        <w:t>BENDROJO NA</w:t>
      </w:r>
      <w:r w:rsidR="00F01634">
        <w:rPr>
          <w:b/>
          <w:bCs/>
        </w:rPr>
        <w:t>UDOJIMO OBJEKTŲ ATNAUJINIMO 2015</w:t>
      </w:r>
      <w:r>
        <w:rPr>
          <w:b/>
          <w:bCs/>
        </w:rPr>
        <w:t xml:space="preserve"> METŲ IR ILGALAIKIS </w:t>
      </w:r>
    </w:p>
    <w:p w:rsidR="00D47410" w:rsidRDefault="00D47410" w:rsidP="00D47410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47410" w:rsidRDefault="00F01634" w:rsidP="00D47410">
      <w:pPr>
        <w:jc w:val="center"/>
        <w:rPr>
          <w:b/>
        </w:rPr>
      </w:pPr>
      <w:r>
        <w:rPr>
          <w:b/>
        </w:rPr>
        <w:t>2014-11-</w:t>
      </w:r>
      <w:proofErr w:type="gramStart"/>
      <w:r>
        <w:rPr>
          <w:b/>
        </w:rPr>
        <w:t>20</w:t>
      </w:r>
      <w:r w:rsidR="00D47410">
        <w:rPr>
          <w:b/>
        </w:rPr>
        <w:t xml:space="preserve">  Nr</w:t>
      </w:r>
      <w:proofErr w:type="gramEnd"/>
      <w:r w:rsidR="00D47410">
        <w:rPr>
          <w:b/>
        </w:rPr>
        <w:t xml:space="preserve">. </w:t>
      </w:r>
      <w:r>
        <w:rPr>
          <w:b/>
        </w:rPr>
        <w:t>DB2</w:t>
      </w:r>
      <w:r w:rsidR="00332EBD">
        <w:rPr>
          <w:b/>
        </w:rPr>
        <w:t>-55</w:t>
      </w:r>
    </w:p>
    <w:p w:rsidR="00D47410" w:rsidRDefault="00D47410" w:rsidP="00D47410">
      <w:pPr>
        <w:ind w:left="2880" w:firstLine="720"/>
        <w:rPr>
          <w:b/>
        </w:rPr>
      </w:pPr>
      <w:r>
        <w:rPr>
          <w:b/>
        </w:rPr>
        <w:t xml:space="preserve"> VILNIUS</w:t>
      </w:r>
    </w:p>
    <w:p w:rsidR="00D47410" w:rsidRDefault="00D47410" w:rsidP="00D47410">
      <w:pPr>
        <w:jc w:val="both"/>
        <w:rPr>
          <w:lang w:val="lt-LT"/>
        </w:rPr>
      </w:pPr>
      <w:r>
        <w:rPr>
          <w:lang w:val="lt-LT"/>
        </w:rPr>
        <w:t xml:space="preserve">           </w:t>
      </w:r>
      <w:r>
        <w:rPr>
          <w:lang w:val="lt-LT"/>
        </w:rPr>
        <w:tab/>
      </w:r>
      <w:r>
        <w:rPr>
          <w:b/>
          <w:lang w:val="lt-LT"/>
        </w:rPr>
        <w:t>1.</w:t>
      </w:r>
      <w:r>
        <w:rPr>
          <w:lang w:val="lt-LT"/>
        </w:rPr>
        <w:t xml:space="preserve"> </w:t>
      </w:r>
      <w:r>
        <w:rPr>
          <w:b/>
          <w:lang w:val="lt-LT"/>
        </w:rPr>
        <w:t>Namo techniniai rodikliai:</w:t>
      </w:r>
    </w:p>
    <w:p w:rsidR="00D47410" w:rsidRDefault="00D47410" w:rsidP="00D47410">
      <w:pPr>
        <w:jc w:val="both"/>
        <w:rPr>
          <w:lang w:val="lt-LT"/>
        </w:rPr>
      </w:pPr>
      <w:r>
        <w:rPr>
          <w:lang w:val="lt-LT"/>
        </w:rPr>
        <w:t xml:space="preserve">            Statybos metai- 1940;</w:t>
      </w:r>
    </w:p>
    <w:p w:rsidR="00D47410" w:rsidRDefault="00D47410" w:rsidP="00D47410">
      <w:pPr>
        <w:jc w:val="both"/>
        <w:rPr>
          <w:lang w:val="lt-LT"/>
        </w:rPr>
      </w:pPr>
      <w:r>
        <w:rPr>
          <w:lang w:val="lt-LT"/>
        </w:rPr>
        <w:tab/>
        <w:t>Aukštų skaičius 2 ;</w:t>
      </w:r>
    </w:p>
    <w:p w:rsidR="00D47410" w:rsidRDefault="00D47410" w:rsidP="00D47410">
      <w:pPr>
        <w:jc w:val="both"/>
        <w:rPr>
          <w:lang w:val="lt-LT"/>
        </w:rPr>
      </w:pPr>
      <w:r>
        <w:rPr>
          <w:lang w:val="lt-LT"/>
        </w:rPr>
        <w:t xml:space="preserve">            Butų skaičius 4</w:t>
      </w:r>
    </w:p>
    <w:p w:rsidR="00D47410" w:rsidRDefault="00D47410" w:rsidP="00D47410">
      <w:pPr>
        <w:jc w:val="both"/>
        <w:rPr>
          <w:lang w:val="lt-LT"/>
        </w:rPr>
      </w:pPr>
      <w:r>
        <w:rPr>
          <w:lang w:val="lt-LT"/>
        </w:rPr>
        <w:t xml:space="preserve">            Kitų patalpų skaičius </w:t>
      </w:r>
    </w:p>
    <w:p w:rsidR="00D47410" w:rsidRDefault="00D47410" w:rsidP="00D47410">
      <w:pPr>
        <w:jc w:val="both"/>
        <w:rPr>
          <w:lang w:val="lt-LT"/>
        </w:rPr>
      </w:pPr>
      <w:r>
        <w:rPr>
          <w:lang w:val="lt-LT"/>
        </w:rPr>
        <w:t xml:space="preserve">            Bendras plotas- 182.91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D47410" w:rsidRDefault="00D47410" w:rsidP="00D47410">
      <w:pPr>
        <w:jc w:val="both"/>
        <w:rPr>
          <w:lang w:val="lt-LT"/>
        </w:rPr>
      </w:pPr>
      <w:r>
        <w:rPr>
          <w:lang w:val="lt-LT"/>
        </w:rPr>
        <w:t xml:space="preserve">            Naudingasis plotas- 182.91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kitų patalpų plotas ________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D47410" w:rsidRDefault="00D47410" w:rsidP="00D47410">
      <w:pPr>
        <w:jc w:val="both"/>
        <w:rPr>
          <w:lang w:val="lt-LT"/>
        </w:rPr>
      </w:pPr>
      <w:r>
        <w:rPr>
          <w:lang w:val="lt-LT"/>
        </w:rPr>
        <w:t xml:space="preserve">            Priklausinių skaičius  __ vnt., priklausinių paskirtis  ___________________________ ;</w:t>
      </w:r>
    </w:p>
    <w:p w:rsidR="00D47410" w:rsidRDefault="00D47410" w:rsidP="00D47410">
      <w:pPr>
        <w:jc w:val="both"/>
        <w:rPr>
          <w:lang w:val="lt-LT"/>
        </w:rPr>
      </w:pPr>
      <w:r>
        <w:rPr>
          <w:lang w:val="lt-LT"/>
        </w:rPr>
        <w:t xml:space="preserve">            Žemės sklypo (jei priskirtas įstatymų nustatyta tvarka) plotas __</w:t>
      </w:r>
      <w:r>
        <w:rPr>
          <w:snapToGrid w:val="0"/>
          <w:lang w:val="lt-LT"/>
        </w:rPr>
        <w:t xml:space="preserve"> </w:t>
      </w:r>
      <w:r>
        <w:rPr>
          <w:lang w:val="lt-LT"/>
        </w:rPr>
        <w:t>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įregistravimo</w:t>
      </w:r>
      <w:r>
        <w:rPr>
          <w:lang w:val="lt-LT"/>
        </w:rPr>
        <w:tab/>
        <w:t>data.</w:t>
      </w:r>
    </w:p>
    <w:p w:rsidR="00D47410" w:rsidRDefault="00D47410" w:rsidP="00D47410">
      <w:pPr>
        <w:jc w:val="both"/>
        <w:rPr>
          <w:b/>
          <w:lang w:val="lt-LT"/>
        </w:rPr>
      </w:pPr>
      <w:r>
        <w:rPr>
          <w:lang w:val="lt-LT"/>
        </w:rPr>
        <w:t xml:space="preserve">           2. </w:t>
      </w:r>
      <w:r>
        <w:rPr>
          <w:b/>
          <w:lang w:val="lt-LT"/>
        </w:rPr>
        <w:t>Namo bendrojo naudojimo objektų būklės įvertinimas:</w:t>
      </w:r>
    </w:p>
    <w:p w:rsidR="00D47410" w:rsidRDefault="00D47410" w:rsidP="00D47410">
      <w:pPr>
        <w:ind w:left="2160" w:hanging="2340"/>
        <w:rPr>
          <w:lang w:val="lt-LT"/>
        </w:rPr>
      </w:pPr>
      <w:r>
        <w:rPr>
          <w:lang w:val="lt-LT"/>
        </w:rPr>
        <w:t xml:space="preserve">               </w:t>
      </w:r>
      <w:r>
        <w:rPr>
          <w:u w:val="single"/>
          <w:lang w:val="lt-LT"/>
        </w:rPr>
        <w:t>konstrukcijos</w:t>
      </w:r>
      <w:r>
        <w:rPr>
          <w:lang w:val="lt-LT"/>
        </w:rPr>
        <w:t xml:space="preserve"> : pamatai-gera, nuogrindos patenkinama, sienos-patenkinama, stogas- patenkinama,   laiptinių konstrukcijos- nėra, balkonai- nera, perdenginiai- patenkinama, pagrindiniai namo laiptai ir durys- patenkinama. </w:t>
      </w:r>
    </w:p>
    <w:p w:rsidR="00D47410" w:rsidRDefault="00D47410" w:rsidP="00D47410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patalpos</w:t>
      </w:r>
      <w:r>
        <w:rPr>
          <w:lang w:val="lt-LT"/>
        </w:rPr>
        <w:t>: laiptinės- patenkinama, koridoriai, holai - nėra, rūsiai, pusrūsiai-     patenkinama, bendrojo naudojimo virtuvės, prausyklos, tualetai nėra,  palėpės patenkinama.</w:t>
      </w:r>
    </w:p>
    <w:p w:rsidR="00D47410" w:rsidRDefault="00D47410" w:rsidP="00D47410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bendroji inžinerinė įranga</w:t>
      </w:r>
      <w:r>
        <w:rPr>
          <w:lang w:val="lt-LT"/>
        </w:rPr>
        <w:t>: šalto vandentiekio tinklai- nėra, buitinės nuotekynės tinklai-nėra, lietaus nuotekynės tinklai- nėra, elektros instaliacija- patenkinama, šiukšlių šalintuvai nėra, ventiliacijos kanalai, angos ir kaminai- patenkinamos, liftai nėra, šildymo ir karšto vandens sistema-nėra.</w:t>
      </w:r>
    </w:p>
    <w:p w:rsidR="00D47410" w:rsidRDefault="00D47410" w:rsidP="00D4741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D47410" w:rsidRDefault="00D47410" w:rsidP="00D47410">
      <w:pPr>
        <w:rPr>
          <w:lang w:val="lt-LT"/>
        </w:rPr>
      </w:pPr>
      <w:r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</w:t>
      </w:r>
      <w:r>
        <w:rPr>
          <w:lang w:val="lt-LT"/>
        </w:rPr>
        <w:t xml:space="preserve">3.  </w:t>
      </w:r>
      <w:r>
        <w:rPr>
          <w:b/>
          <w:lang w:val="lt-LT"/>
        </w:rPr>
        <w:t>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5"/>
        <w:gridCol w:w="1249"/>
        <w:gridCol w:w="1605"/>
        <w:gridCol w:w="1071"/>
      </w:tblGrid>
      <w:tr w:rsidR="00F01634" w:rsidTr="00F01634">
        <w:trPr>
          <w:cantSplit/>
          <w:trHeight w:val="89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  <w:jc w:val="center"/>
            </w:pPr>
          </w:p>
          <w:p w:rsidR="00F01634" w:rsidRDefault="00F01634" w:rsidP="00F00C96">
            <w:pPr>
              <w:pStyle w:val="TableContents"/>
              <w:spacing w:line="276" w:lineRule="auto"/>
              <w:jc w:val="center"/>
            </w:pPr>
            <w:r>
              <w:t>Mokesčio pavadin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</w:pPr>
            <w:r>
              <w:t>1. Bendrosios nuosavybės administrav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</w:pPr>
            <w:r>
              <w:t>3. Šildymo ir karšto vandens sistemos priežiūra (eksploatavimo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</w:pPr>
            <w:r>
              <w:t>5. Lifto priežiūra ir naudoji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</w:pPr>
            <w:r>
              <w:t>7. Komunalinių atliekų tvark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</w:pPr>
            <w:r>
              <w:t>8. Namui ar keliems namams priskirto  žemės sklypo priežiūr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  <w:rPr>
                <w:highlight w:val="magenta"/>
              </w:rPr>
            </w:pPr>
            <w:r>
              <w:t>9. Bendrojo naudojimo patalpų valyma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</w:pPr>
            <w:r>
              <w:t xml:space="preserve">10. Kitos paslaugos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1634" w:rsidTr="00F01634">
        <w:trPr>
          <w:cantSplit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F00C96">
            <w:pPr>
              <w:pStyle w:val="TableContents"/>
              <w:snapToGrid w:val="0"/>
              <w:spacing w:line="276" w:lineRule="auto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34" w:rsidRDefault="00F01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47410" w:rsidRDefault="00D47410" w:rsidP="00D47410">
      <w:pPr>
        <w:pStyle w:val="TableHeading"/>
        <w:suppressLineNumbers w:val="0"/>
      </w:pPr>
      <w:r>
        <w:t xml:space="preserve">4.  </w:t>
      </w:r>
      <w:r>
        <w:rPr>
          <w:b/>
        </w:rPr>
        <w:t>Duomenys apie kaupiamas lėšas</w:t>
      </w:r>
      <w:r>
        <w:rPr>
          <w:b/>
          <w:bCs/>
        </w:rPr>
        <w:t xml:space="preserve">* </w:t>
      </w:r>
      <w:r>
        <w:rPr>
          <w:b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248"/>
        <w:gridCol w:w="1248"/>
        <w:gridCol w:w="1249"/>
        <w:gridCol w:w="1427"/>
        <w:gridCol w:w="1249"/>
        <w:gridCol w:w="1427"/>
      </w:tblGrid>
      <w:tr w:rsidR="00D47410" w:rsidTr="00F00C96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</w:p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t>Darbų</w:t>
            </w:r>
            <w:r>
              <w:rPr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ukaupta lėšų ____metų pradžioje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rFonts w:ascii="Times" w:hAnsi="Times"/>
                <w:vertAlign w:val="superscript"/>
              </w:rPr>
            </w:pPr>
            <w:r>
              <w:rPr>
                <w:bCs/>
              </w:rPr>
              <w:t>Tarifas, Lt/</w:t>
            </w:r>
            <w:r>
              <w:t>m</w:t>
            </w:r>
            <w:r>
              <w:rPr>
                <w:rFonts w:ascii="Times" w:hAnsi="Times"/>
                <w:vertAlign w:val="superscript"/>
              </w:rPr>
              <w:t>2</w:t>
            </w:r>
          </w:p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t>per mėnesį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Palūkano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</w:p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</w:p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Pastabos</w:t>
            </w:r>
          </w:p>
        </w:tc>
      </w:tr>
      <w:tr w:rsidR="00D47410" w:rsidTr="00F00C96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D47410" w:rsidTr="00F00C96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Heading"/>
              <w:suppressLineNumbers w:val="0"/>
              <w:spacing w:line="276" w:lineRule="auto"/>
              <w:jc w:val="both"/>
            </w:pPr>
          </w:p>
        </w:tc>
      </w:tr>
    </w:tbl>
    <w:p w:rsidR="00D47410" w:rsidRDefault="00D47410" w:rsidP="00D47410">
      <w:pPr>
        <w:pStyle w:val="TableHeading"/>
        <w:suppressLineNumbers w:val="0"/>
        <w:ind w:left="720"/>
        <w:rPr>
          <w:rFonts w:eastAsia="Times New Roman" w:cs="Times New Roman"/>
          <w:b/>
          <w:lang w:eastAsia="en-US"/>
        </w:rPr>
      </w:pPr>
      <w:r>
        <w:rPr>
          <w:b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98"/>
        <w:gridCol w:w="992"/>
        <w:gridCol w:w="851"/>
        <w:gridCol w:w="1701"/>
        <w:gridCol w:w="1334"/>
        <w:gridCol w:w="1427"/>
        <w:gridCol w:w="1427"/>
      </w:tblGrid>
      <w:tr w:rsidR="00D47410" w:rsidTr="006D7498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</w:p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Darbų pavadinim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Apimt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</w:p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Preliminari darbų kaina,</w:t>
            </w:r>
          </w:p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Lt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</w:p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</w:p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</w:p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Pastabos</w:t>
            </w:r>
          </w:p>
        </w:tc>
      </w:tr>
      <w:tr w:rsidR="00D47410" w:rsidTr="006D7498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0" w:rsidRDefault="00D47410" w:rsidP="00F00C96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Mato</w:t>
            </w:r>
          </w:p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Kieki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0" w:rsidRDefault="00D47410" w:rsidP="00F00C96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0" w:rsidRDefault="00D47410" w:rsidP="00F00C96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0" w:rsidRDefault="00D47410" w:rsidP="00F00C96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10" w:rsidRDefault="00D47410" w:rsidP="00F00C96">
            <w:pPr>
              <w:rPr>
                <w:rFonts w:eastAsia="Lucida Sans Unicode" w:cs="Tahoma"/>
                <w:lang w:val="lt-LT" w:eastAsia="ja-JP"/>
              </w:rPr>
            </w:pPr>
          </w:p>
        </w:tc>
      </w:tr>
      <w:tr w:rsidR="00D47410" w:rsidTr="006D749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Default="00D47410" w:rsidP="00F00C96">
            <w:pPr>
              <w:pStyle w:val="TableContents"/>
              <w:snapToGrid w:val="0"/>
              <w:spacing w:line="276" w:lineRule="auto"/>
              <w:jc w:val="center"/>
            </w:pPr>
            <w:r>
              <w:t>7</w:t>
            </w:r>
          </w:p>
        </w:tc>
      </w:tr>
      <w:tr w:rsidR="00F01634" w:rsidRPr="007D6081" w:rsidTr="006D749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Pr="001576FF" w:rsidRDefault="00F01634" w:rsidP="001754F0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Lietaus nuvedimo sistemos keit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4" w:rsidRPr="001576FF" w:rsidRDefault="00F01634" w:rsidP="001754F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4" w:rsidRPr="001576FF" w:rsidRDefault="00F01634" w:rsidP="001754F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Pr="001576FF" w:rsidRDefault="00F01634" w:rsidP="001754F0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 xml:space="preserve">Pagal sąmatą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Pr="001576FF" w:rsidRDefault="00F01634" w:rsidP="001754F0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>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Pr="001576FF" w:rsidRDefault="00F01634" w:rsidP="001754F0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Pr="001576FF" w:rsidRDefault="00F01634" w:rsidP="001754F0">
            <w:pPr>
              <w:spacing w:line="276" w:lineRule="auto"/>
              <w:rPr>
                <w:rFonts w:eastAsiaTheme="minorEastAsia"/>
                <w:lang w:val="lt-LT" w:eastAsia="ja-JP"/>
              </w:rPr>
            </w:pPr>
          </w:p>
        </w:tc>
      </w:tr>
      <w:tr w:rsidR="00F01634" w:rsidRPr="007D6081" w:rsidTr="006D749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1754F0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Stogo pakalimas ir apskar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4" w:rsidRPr="001576FF" w:rsidRDefault="00F01634" w:rsidP="001754F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4" w:rsidRPr="001576FF" w:rsidRDefault="00F01634" w:rsidP="001754F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1754F0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Pagal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1754F0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proofErr w:type="spellStart"/>
            <w:r>
              <w:rPr>
                <w:rFonts w:eastAsiaTheme="minorEastAsia"/>
                <w:lang w:val="lt-LT" w:eastAsia="ja-JP"/>
              </w:rPr>
              <w:t>Gyv</w:t>
            </w:r>
            <w:proofErr w:type="spellEnd"/>
            <w:r>
              <w:rPr>
                <w:rFonts w:eastAsiaTheme="minorEastAsia"/>
                <w:lang w:val="lt-LT" w:eastAsia="ja-JP"/>
              </w:rPr>
              <w:t>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Default="00F01634" w:rsidP="001754F0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34" w:rsidRPr="001576FF" w:rsidRDefault="00F01634" w:rsidP="001754F0">
            <w:pPr>
              <w:spacing w:line="276" w:lineRule="auto"/>
              <w:rPr>
                <w:rFonts w:eastAsiaTheme="minorEastAsia"/>
                <w:lang w:val="lt-LT" w:eastAsia="ja-JP"/>
              </w:rPr>
            </w:pPr>
          </w:p>
        </w:tc>
      </w:tr>
      <w:tr w:rsidR="00D47410" w:rsidRPr="007D6081" w:rsidTr="006D749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Pr="007D6081" w:rsidRDefault="007D6081" w:rsidP="00F00C96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7D6081">
              <w:rPr>
                <w:rFonts w:eastAsiaTheme="minorEastAsia"/>
                <w:lang w:val="lt-LT" w:eastAsia="ja-JP"/>
              </w:rPr>
              <w:t>K</w:t>
            </w:r>
            <w:r>
              <w:rPr>
                <w:rFonts w:eastAsiaTheme="minorEastAsia"/>
                <w:lang w:val="lt-LT" w:eastAsia="ja-JP"/>
              </w:rPr>
              <w:t>aminų</w:t>
            </w:r>
            <w:r w:rsidRPr="007D6081">
              <w:rPr>
                <w:rFonts w:eastAsiaTheme="minorEastAsia"/>
                <w:lang w:val="lt-LT" w:eastAsia="ja-JP"/>
              </w:rPr>
              <w:t xml:space="preserve">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Pr="007D6081" w:rsidRDefault="00D47410" w:rsidP="00F00C9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Pr="007D6081" w:rsidRDefault="00D47410" w:rsidP="00F00C9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Pr="007D6081" w:rsidRDefault="00D47410" w:rsidP="00F00C96">
            <w:pPr>
              <w:spacing w:line="276" w:lineRule="auto"/>
              <w:rPr>
                <w:rFonts w:eastAsiaTheme="minorEastAsia"/>
                <w:lang w:val="lt-LT" w:eastAsia="ja-JP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Pr="007D6081" w:rsidRDefault="007D6081" w:rsidP="00F00C96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Gyv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Pr="007D6081" w:rsidRDefault="007D6081" w:rsidP="00F00C96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</w:t>
            </w:r>
            <w:r w:rsidR="00F01634">
              <w:rPr>
                <w:rFonts w:eastAsiaTheme="minorEastAsia"/>
                <w:lang w:val="lt-LT" w:eastAsia="ja-JP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Pr="007D6081" w:rsidRDefault="00D47410" w:rsidP="00F00C96">
            <w:pPr>
              <w:spacing w:line="276" w:lineRule="auto"/>
              <w:rPr>
                <w:rFonts w:eastAsiaTheme="minorEastAsia"/>
                <w:lang w:val="lt-LT" w:eastAsia="ja-JP"/>
              </w:rPr>
            </w:pPr>
          </w:p>
        </w:tc>
      </w:tr>
      <w:tr w:rsidR="00D47410" w:rsidRPr="007D6081" w:rsidTr="006D7498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Pr="007D6081" w:rsidRDefault="007D6081" w:rsidP="00F00C96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Fasado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Pr="007D6081" w:rsidRDefault="00D47410" w:rsidP="00F00C9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Pr="007D6081" w:rsidRDefault="00D47410" w:rsidP="00F00C9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Pr="007D6081" w:rsidRDefault="00D47410" w:rsidP="00F00C96">
            <w:pPr>
              <w:spacing w:line="276" w:lineRule="auto"/>
              <w:rPr>
                <w:rFonts w:eastAsiaTheme="minorEastAsia"/>
                <w:lang w:val="lt-LT" w:eastAsia="ja-JP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Pr="007D6081" w:rsidRDefault="007D6081" w:rsidP="00F00C96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Gyv. lėš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10" w:rsidRPr="007D6081" w:rsidRDefault="007D6081" w:rsidP="00F00C96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201</w:t>
            </w:r>
            <w:r w:rsidR="00F01634">
              <w:rPr>
                <w:rFonts w:eastAsiaTheme="minorEastAsia"/>
                <w:lang w:val="lt-LT" w:eastAsia="ja-JP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10" w:rsidRPr="007D6081" w:rsidRDefault="00D47410" w:rsidP="00F00C9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D47410" w:rsidRDefault="00D47410" w:rsidP="00D47410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D47410" w:rsidRDefault="00D47410" w:rsidP="00D47410">
      <w:pPr>
        <w:rPr>
          <w:lang w:val="lt-LT"/>
        </w:rPr>
      </w:pPr>
    </w:p>
    <w:p w:rsidR="00D47410" w:rsidRDefault="00D47410" w:rsidP="00D47410">
      <w:pPr>
        <w:rPr>
          <w:lang w:val="lt-LT"/>
        </w:rPr>
      </w:pPr>
      <w:r>
        <w:rPr>
          <w:lang w:val="lt-LT"/>
        </w:rPr>
        <w:t>Namų priežiūros vadybininkė                                                       Danuta Babič</w:t>
      </w:r>
    </w:p>
    <w:p w:rsidR="00D47410" w:rsidRDefault="00D47410" w:rsidP="00D47410"/>
    <w:p w:rsidR="00D47410" w:rsidRDefault="00D47410" w:rsidP="00D47410"/>
    <w:p w:rsidR="00D47410" w:rsidRDefault="00D47410" w:rsidP="00D47410">
      <w:pPr>
        <w:rPr>
          <w:lang w:val="lt-LT"/>
        </w:rPr>
      </w:pPr>
    </w:p>
    <w:p w:rsidR="00D47410" w:rsidRDefault="00D47410" w:rsidP="00D47410"/>
    <w:p w:rsidR="00866FF1" w:rsidRDefault="00866FF1"/>
    <w:sectPr w:rsidR="00866FF1" w:rsidSect="007E269F">
      <w:pgSz w:w="12240" w:h="15840"/>
      <w:pgMar w:top="284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</w:compat>
  <w:rsids>
    <w:rsidRoot w:val="00D47410"/>
    <w:rsid w:val="001C5338"/>
    <w:rsid w:val="00313498"/>
    <w:rsid w:val="00332EBD"/>
    <w:rsid w:val="00376ADF"/>
    <w:rsid w:val="005B066D"/>
    <w:rsid w:val="006D7498"/>
    <w:rsid w:val="00745533"/>
    <w:rsid w:val="007D355F"/>
    <w:rsid w:val="007D6081"/>
    <w:rsid w:val="007E269F"/>
    <w:rsid w:val="00815143"/>
    <w:rsid w:val="00866FF1"/>
    <w:rsid w:val="00A0263F"/>
    <w:rsid w:val="00A13C17"/>
    <w:rsid w:val="00A1642F"/>
    <w:rsid w:val="00B96C9C"/>
    <w:rsid w:val="00BE18A3"/>
    <w:rsid w:val="00C956D8"/>
    <w:rsid w:val="00D47410"/>
    <w:rsid w:val="00DB2AC9"/>
    <w:rsid w:val="00E83685"/>
    <w:rsid w:val="00F01634"/>
    <w:rsid w:val="00FF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D474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74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D474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D47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2538-1CE7-4CDC-B25E-C62EFB25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9</Words>
  <Characters>1408</Characters>
  <Application>Microsoft Office Word</Application>
  <DocSecurity>0</DocSecurity>
  <Lines>11</Lines>
  <Paragraphs>7</Paragraphs>
  <ScaleCrop>false</ScaleCrop>
  <Company>Naujininku ukis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Danuta</cp:lastModifiedBy>
  <cp:revision>13</cp:revision>
  <dcterms:created xsi:type="dcterms:W3CDTF">2012-11-27T12:27:00Z</dcterms:created>
  <dcterms:modified xsi:type="dcterms:W3CDTF">2015-01-30T07:28:00Z</dcterms:modified>
</cp:coreProperties>
</file>